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78" w:rsidRDefault="00FA7478" w:rsidP="005A610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 1 Number systems</w:t>
      </w:r>
      <w:r w:rsidR="001330B2"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bookmarkStart w:id="0" w:name="_GoBack"/>
      <w:bookmarkEnd w:id="0"/>
    </w:p>
    <w:p w:rsidR="005A6105" w:rsidRPr="00441B33" w:rsidRDefault="002C0520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FA7478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Task 1: </w:t>
      </w:r>
      <w:r w:rsidR="00117E15" w:rsidRPr="00FA7478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Identifying numbers</w:t>
      </w:r>
    </w:p>
    <w:p w:rsidR="005A6105" w:rsidRPr="00441B33" w:rsidRDefault="005A6105" w:rsidP="005A6105">
      <w:pPr>
        <w:rPr>
          <w:rFonts w:ascii="Arial" w:hAnsi="Arial" w:cs="Arial"/>
          <w:lang w:eastAsia="en-GB"/>
        </w:rPr>
      </w:pPr>
    </w:p>
    <w:p w:rsidR="005A6105" w:rsidRDefault="00676690" w:rsidP="002C0520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ategorise the following numbers. Note that some numbers can be categorised in more than one way.</w:t>
      </w:r>
    </w:p>
    <w:p w:rsidR="00676690" w:rsidRDefault="00676690" w:rsidP="005A6105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"/>
        <w:tblW w:w="0" w:type="auto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ook w:val="04A0" w:firstRow="1" w:lastRow="0" w:firstColumn="1" w:lastColumn="0" w:noHBand="0" w:noVBand="1"/>
      </w:tblPr>
      <w:tblGrid>
        <w:gridCol w:w="1303"/>
        <w:gridCol w:w="1298"/>
        <w:gridCol w:w="1295"/>
        <w:gridCol w:w="1321"/>
        <w:gridCol w:w="1415"/>
        <w:gridCol w:w="1270"/>
        <w:gridCol w:w="1299"/>
      </w:tblGrid>
      <w:tr w:rsidR="00676690" w:rsidTr="00D41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  <w:tcBorders>
              <w:bottom w:val="none" w:sz="0" w:space="0" w:color="auto"/>
              <w:right w:val="none" w:sz="0" w:space="0" w:color="auto"/>
            </w:tcBorders>
            <w:shd w:val="clear" w:color="auto" w:fill="EE3127"/>
            <w:vAlign w:val="center"/>
          </w:tcPr>
          <w:p w:rsidR="00676690" w:rsidRPr="00676690" w:rsidRDefault="00676690" w:rsidP="00D41BDB">
            <w:pPr>
              <w:jc w:val="center"/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  <w:r w:rsidRPr="00676690">
              <w:rPr>
                <w:rFonts w:ascii="Arial" w:eastAsia="Times New Roman" w:hAnsi="Arial" w:cs="Arial"/>
                <w:sz w:val="28"/>
                <w:szCs w:val="22"/>
                <w:lang w:eastAsia="en-GB"/>
              </w:rPr>
              <w:t>Number</w:t>
            </w:r>
          </w:p>
        </w:tc>
        <w:tc>
          <w:tcPr>
            <w:tcW w:w="1298" w:type="dxa"/>
            <w:shd w:val="clear" w:color="auto" w:fill="EE3127"/>
            <w:vAlign w:val="center"/>
          </w:tcPr>
          <w:p w:rsidR="00676690" w:rsidRPr="00676690" w:rsidRDefault="00676690" w:rsidP="00D41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  <w:r w:rsidRPr="00676690">
              <w:rPr>
                <w:rFonts w:ascii="Arial" w:eastAsia="Times New Roman" w:hAnsi="Arial" w:cs="Arial"/>
                <w:sz w:val="28"/>
                <w:szCs w:val="22"/>
                <w:lang w:eastAsia="en-GB"/>
              </w:rPr>
              <w:t>Natural</w:t>
            </w:r>
          </w:p>
        </w:tc>
        <w:tc>
          <w:tcPr>
            <w:tcW w:w="1295" w:type="dxa"/>
            <w:shd w:val="clear" w:color="auto" w:fill="EE3127"/>
            <w:vAlign w:val="center"/>
          </w:tcPr>
          <w:p w:rsidR="00676690" w:rsidRPr="00676690" w:rsidRDefault="00676690" w:rsidP="00D41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  <w:r w:rsidRPr="00676690">
              <w:rPr>
                <w:rFonts w:ascii="Arial" w:eastAsia="Times New Roman" w:hAnsi="Arial" w:cs="Arial"/>
                <w:sz w:val="28"/>
                <w:szCs w:val="22"/>
                <w:lang w:eastAsia="en-GB"/>
              </w:rPr>
              <w:t>Integer</w:t>
            </w:r>
          </w:p>
        </w:tc>
        <w:tc>
          <w:tcPr>
            <w:tcW w:w="1307" w:type="dxa"/>
            <w:shd w:val="clear" w:color="auto" w:fill="EE3127"/>
            <w:vAlign w:val="center"/>
          </w:tcPr>
          <w:p w:rsidR="00676690" w:rsidRPr="00676690" w:rsidRDefault="00676690" w:rsidP="00D41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  <w:r w:rsidRPr="00676690">
              <w:rPr>
                <w:rFonts w:ascii="Arial" w:eastAsia="Times New Roman" w:hAnsi="Arial" w:cs="Arial"/>
                <w:sz w:val="28"/>
                <w:szCs w:val="22"/>
                <w:lang w:eastAsia="en-GB"/>
              </w:rPr>
              <w:t>Rational</w:t>
            </w:r>
          </w:p>
        </w:tc>
        <w:tc>
          <w:tcPr>
            <w:tcW w:w="1387" w:type="dxa"/>
            <w:shd w:val="clear" w:color="auto" w:fill="EE3127"/>
            <w:vAlign w:val="center"/>
          </w:tcPr>
          <w:p w:rsidR="00676690" w:rsidRPr="00676690" w:rsidRDefault="00676690" w:rsidP="00D41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  <w:r w:rsidRPr="00676690">
              <w:rPr>
                <w:rFonts w:ascii="Arial" w:eastAsia="Times New Roman" w:hAnsi="Arial" w:cs="Arial"/>
                <w:sz w:val="28"/>
                <w:szCs w:val="22"/>
                <w:lang w:eastAsia="en-GB"/>
              </w:rPr>
              <w:t>Irrational</w:t>
            </w:r>
          </w:p>
        </w:tc>
        <w:tc>
          <w:tcPr>
            <w:tcW w:w="1270" w:type="dxa"/>
            <w:shd w:val="clear" w:color="auto" w:fill="EE3127"/>
            <w:vAlign w:val="center"/>
          </w:tcPr>
          <w:p w:rsidR="00676690" w:rsidRPr="00676690" w:rsidRDefault="00676690" w:rsidP="00D41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  <w:r w:rsidRPr="00676690">
              <w:rPr>
                <w:rFonts w:ascii="Arial" w:eastAsia="Times New Roman" w:hAnsi="Arial" w:cs="Arial"/>
                <w:sz w:val="28"/>
                <w:szCs w:val="22"/>
                <w:lang w:eastAsia="en-GB"/>
              </w:rPr>
              <w:t>Real</w:t>
            </w:r>
          </w:p>
        </w:tc>
        <w:tc>
          <w:tcPr>
            <w:tcW w:w="1299" w:type="dxa"/>
            <w:shd w:val="clear" w:color="auto" w:fill="EE3127"/>
            <w:vAlign w:val="center"/>
          </w:tcPr>
          <w:p w:rsidR="00676690" w:rsidRPr="00676690" w:rsidRDefault="00676690" w:rsidP="00D41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  <w:r w:rsidRPr="00676690">
              <w:rPr>
                <w:rFonts w:ascii="Arial" w:eastAsia="Times New Roman" w:hAnsi="Arial" w:cs="Arial"/>
                <w:sz w:val="28"/>
                <w:szCs w:val="22"/>
                <w:lang w:eastAsia="en-GB"/>
              </w:rPr>
              <w:t>Ordinal</w:t>
            </w:r>
          </w:p>
        </w:tc>
      </w:tr>
      <w:tr w:rsidR="00676690" w:rsidRPr="001A290C" w:rsidTr="001A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774189" w:rsidRDefault="000A395F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7418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sym w:font="Wingdings" w:char="F0FC"/>
            </w: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774189" w:rsidRDefault="000A395F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7418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sym w:font="Wingdings" w:char="F0FC"/>
            </w: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774189" w:rsidRDefault="000A395F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7418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sym w:font="Wingdings" w:char="F0FC"/>
            </w: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774189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774189" w:rsidRDefault="000A395F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74189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sym w:font="Wingdings" w:char="F0FC"/>
            </w:r>
          </w:p>
        </w:tc>
        <w:tc>
          <w:tcPr>
            <w:tcW w:w="1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-6</w:t>
            </w:r>
          </w:p>
        </w:tc>
        <w:tc>
          <w:tcPr>
            <w:tcW w:w="1298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.</w:t>
            </w:r>
            <m:oMath>
              <m:acc>
                <m:accPr>
                  <m:chr m:val="̇"/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8"/>
                      <w:lang w:eastAsia="en-GB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en-GB"/>
                    </w:rPr>
                    <m:t>6</m:t>
                  </m:r>
                </m:e>
              </m:acc>
            </m:oMath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en-GB"/>
                  </w:rPr>
                  <m:t>√2</m:t>
                </m:r>
              </m:oMath>
            </m:oMathPara>
          </w:p>
        </w:tc>
        <w:tc>
          <w:tcPr>
            <w:tcW w:w="1298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-9.25</w:t>
            </w:r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/7</w:t>
            </w:r>
          </w:p>
        </w:tc>
        <w:tc>
          <w:tcPr>
            <w:tcW w:w="1298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23</w:t>
            </w:r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  <w:r w:rsidRPr="001A290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en-GB"/>
              </w:rPr>
              <w:t>th</w:t>
            </w:r>
          </w:p>
        </w:tc>
        <w:tc>
          <w:tcPr>
            <w:tcW w:w="1298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one" w:sz="0" w:space="0" w:color="auto"/>
            </w:tcBorders>
            <w:vAlign w:val="center"/>
          </w:tcPr>
          <w:p w:rsidR="00676690" w:rsidRPr="001A290C" w:rsidRDefault="000A395F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2</w:t>
            </w:r>
            <w:r w:rsidR="00676690"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</w:t>
            </w: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1298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en-GB"/>
                  </w:rPr>
                  <m:t>π</m:t>
                </m:r>
              </m:oMath>
            </m:oMathPara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298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  <w:r w:rsidRPr="001A290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en-GB"/>
              </w:rPr>
              <w:t>rd</w:t>
            </w:r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en-GB"/>
                  </w:rPr>
                  <m:t>∞</m:t>
                </m:r>
              </m:oMath>
            </m:oMathPara>
          </w:p>
        </w:tc>
        <w:tc>
          <w:tcPr>
            <w:tcW w:w="1298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vAlign w:val="center"/>
          </w:tcPr>
          <w:p w:rsidR="00676690" w:rsidRPr="001A290C" w:rsidRDefault="00676690" w:rsidP="001A2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  <w:tr w:rsidR="00676690" w:rsidRPr="001A290C" w:rsidTr="001A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A290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/3</w:t>
            </w:r>
          </w:p>
        </w:tc>
        <w:tc>
          <w:tcPr>
            <w:tcW w:w="12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2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76690" w:rsidRPr="001A290C" w:rsidRDefault="00676690" w:rsidP="001A2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</w:tr>
    </w:tbl>
    <w:p w:rsidR="009D3913" w:rsidRDefault="009D3913" w:rsidP="005A6105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9D3913" w:rsidRDefault="009D3913" w:rsidP="009D3913">
      <w:pPr>
        <w:rPr>
          <w:lang w:eastAsia="en-GB"/>
        </w:rPr>
      </w:pPr>
      <w:r>
        <w:rPr>
          <w:lang w:eastAsia="en-GB"/>
        </w:rPr>
        <w:br w:type="page"/>
      </w:r>
    </w:p>
    <w:p w:rsidR="00676690" w:rsidRDefault="00676690" w:rsidP="009D3913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9D3913" w:rsidRPr="00FA7478" w:rsidRDefault="009D3913" w:rsidP="009D3913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FA7478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Task 2: </w:t>
      </w:r>
      <w:r w:rsidR="007755A8" w:rsidRPr="00FA7478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Converting binary and decimal values</w:t>
      </w:r>
    </w:p>
    <w:p w:rsidR="00F90A5E" w:rsidRPr="00780DC8" w:rsidRDefault="00F90A5E" w:rsidP="00F90A5E">
      <w:pPr>
        <w:pStyle w:val="Heading1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A </w:t>
      </w:r>
      <w:r w:rsidR="0058157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currency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icon not represented by keys on the regular QWERTY keyboard can be displayed on a computer monitor using an 8x8 grid. Working right to left, columns in the grid are given binary place values of 1, 2, 4, 8, 16, 32, 64 and 128.</w:t>
      </w:r>
    </w:p>
    <w:p w:rsidR="00F90A5E" w:rsidRPr="00F90A5E" w:rsidRDefault="00F90A5E" w:rsidP="00F90A5E">
      <w:pPr>
        <w:pStyle w:val="Heading1"/>
        <w:rPr>
          <w:b w:val="0"/>
          <w:bCs w:val="0"/>
          <w:sz w:val="22"/>
          <w:szCs w:val="22"/>
        </w:rPr>
      </w:pPr>
      <w:r w:rsidRPr="00F90A5E">
        <w:rPr>
          <w:b w:val="0"/>
          <w:bCs w:val="0"/>
          <w:sz w:val="22"/>
          <w:szCs w:val="22"/>
        </w:rPr>
        <w:t>The values from each row are stored in a table, using the place values to calculate the total. Row one in the figure below gives the value of 3.</w:t>
      </w:r>
    </w:p>
    <w:p w:rsidR="00F90A5E" w:rsidRPr="00F90A5E" w:rsidRDefault="00F90A5E" w:rsidP="00F90A5E">
      <w:pPr>
        <w:pStyle w:val="ListParagraph"/>
        <w:numPr>
          <w:ilvl w:val="0"/>
          <w:numId w:val="13"/>
        </w:numPr>
        <w:rPr>
          <w:rFonts w:ascii="Arial" w:hAnsi="Arial" w:cs="Arial"/>
          <w:kern w:val="32"/>
          <w:sz w:val="22"/>
          <w:szCs w:val="22"/>
        </w:rPr>
      </w:pPr>
      <w:r w:rsidRPr="00F90A5E">
        <w:rPr>
          <w:rFonts w:ascii="Arial" w:hAnsi="Arial" w:cs="Arial"/>
          <w:kern w:val="32"/>
          <w:sz w:val="22"/>
          <w:szCs w:val="22"/>
        </w:rPr>
        <w:t xml:space="preserve">Complete the values for rows 2-8 to store the </w:t>
      </w:r>
      <w:r w:rsidR="00581573">
        <w:rPr>
          <w:rFonts w:ascii="Arial" w:hAnsi="Arial" w:cs="Arial"/>
          <w:color w:val="222222"/>
        </w:rPr>
        <w:t>₺</w:t>
      </w:r>
      <w:r w:rsidR="00DF5D58">
        <w:rPr>
          <w:rFonts w:ascii="Arial" w:hAnsi="Arial" w:cs="Arial"/>
          <w:color w:val="222222"/>
        </w:rPr>
        <w:t xml:space="preserve"> </w:t>
      </w:r>
      <w:r w:rsidRPr="00F90A5E">
        <w:rPr>
          <w:rFonts w:ascii="Arial" w:hAnsi="Arial" w:cs="Arial"/>
          <w:kern w:val="32"/>
          <w:sz w:val="22"/>
          <w:szCs w:val="22"/>
        </w:rPr>
        <w:t>character</w:t>
      </w:r>
      <w:r w:rsidR="00DF5D58">
        <w:rPr>
          <w:rFonts w:ascii="Arial" w:hAnsi="Arial" w:cs="Arial"/>
          <w:kern w:val="32"/>
          <w:sz w:val="22"/>
          <w:szCs w:val="22"/>
        </w:rPr>
        <w:t xml:space="preserve"> for </w:t>
      </w:r>
      <w:r w:rsidR="00581573">
        <w:rPr>
          <w:rFonts w:ascii="Arial" w:hAnsi="Arial" w:cs="Arial"/>
          <w:kern w:val="32"/>
          <w:sz w:val="22"/>
          <w:szCs w:val="22"/>
        </w:rPr>
        <w:t>Turkish Lira</w:t>
      </w:r>
      <w:r w:rsidRPr="00F90A5E">
        <w:rPr>
          <w:rStyle w:val="tgc"/>
          <w:rFonts w:ascii="Arial" w:hAnsi="Arial" w:cs="Arial"/>
          <w:b/>
          <w:bCs/>
          <w:color w:val="222222"/>
          <w:sz w:val="22"/>
        </w:rPr>
        <w:t>.</w:t>
      </w:r>
    </w:p>
    <w:p w:rsidR="00F90A5E" w:rsidRDefault="00F90A5E" w:rsidP="00F90A5E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1531"/>
        <w:gridCol w:w="1020"/>
        <w:gridCol w:w="1022"/>
      </w:tblGrid>
      <w:tr w:rsidR="00F90A5E" w:rsidTr="00F90A5E">
        <w:trPr>
          <w:cantSplit/>
          <w:trHeight w:val="616"/>
          <w:jc w:val="center"/>
        </w:trPr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28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4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DF5D58" w:rsidRDefault="00F90A5E" w:rsidP="001D01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EE3127"/>
            <w:vAlign w:val="center"/>
          </w:tcPr>
          <w:p w:rsidR="00F90A5E" w:rsidRPr="00DF5D58" w:rsidRDefault="00F90A5E" w:rsidP="001D019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</w:rPr>
              <w:t>Row</w:t>
            </w:r>
          </w:p>
        </w:tc>
        <w:tc>
          <w:tcPr>
            <w:tcW w:w="1022" w:type="dxa"/>
            <w:shd w:val="clear" w:color="auto" w:fill="EE3127"/>
            <w:vAlign w:val="center"/>
          </w:tcPr>
          <w:p w:rsidR="00F90A5E" w:rsidRPr="00DF5D58" w:rsidRDefault="00F90A5E" w:rsidP="001D019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</w:rPr>
              <w:t>Value</w:t>
            </w:r>
          </w:p>
        </w:tc>
      </w:tr>
      <w:tr w:rsidR="00F90A5E" w:rsidTr="00581573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2" w:type="dxa"/>
            <w:vAlign w:val="center"/>
          </w:tcPr>
          <w:p w:rsidR="00F90A5E" w:rsidRPr="00D0150C" w:rsidRDefault="00B006B9" w:rsidP="001D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F90A5E" w:rsidTr="00581573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2" w:type="dxa"/>
            <w:vAlign w:val="center"/>
          </w:tcPr>
          <w:p w:rsidR="00F90A5E" w:rsidRPr="004B1FF7" w:rsidRDefault="00F90A5E" w:rsidP="001D019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90A5E" w:rsidTr="00581573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2" w:type="dxa"/>
            <w:vAlign w:val="center"/>
          </w:tcPr>
          <w:p w:rsidR="00F90A5E" w:rsidRPr="004B1FF7" w:rsidRDefault="00F90A5E" w:rsidP="001D019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90A5E" w:rsidTr="00581573">
        <w:trPr>
          <w:trHeight w:val="397"/>
          <w:jc w:val="center"/>
        </w:trPr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2" w:type="dxa"/>
            <w:vAlign w:val="center"/>
          </w:tcPr>
          <w:p w:rsidR="00F90A5E" w:rsidRPr="004B1FF7" w:rsidRDefault="00F90A5E" w:rsidP="001D019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1573" w:rsidTr="00581573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BE5C9" wp14:editId="14FB449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0160</wp:posOffset>
                      </wp:positionV>
                      <wp:extent cx="657225" cy="0"/>
                      <wp:effectExtent l="0" t="114300" r="0" b="1333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EE312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11C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.95pt;margin-top:-.8pt;width:5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" strokecolor="#ee3127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2" w:type="dxa"/>
            <w:vAlign w:val="center"/>
          </w:tcPr>
          <w:p w:rsidR="00F90A5E" w:rsidRPr="004B1FF7" w:rsidRDefault="00F90A5E" w:rsidP="001D019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006B9" w:rsidTr="00B006B9">
        <w:trPr>
          <w:trHeight w:val="397"/>
          <w:jc w:val="center"/>
        </w:trPr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2" w:type="dxa"/>
            <w:vAlign w:val="center"/>
          </w:tcPr>
          <w:p w:rsidR="00F90A5E" w:rsidRPr="004B1FF7" w:rsidRDefault="00F90A5E" w:rsidP="001D019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1573" w:rsidTr="00B006B9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22" w:type="dxa"/>
            <w:vAlign w:val="center"/>
          </w:tcPr>
          <w:p w:rsidR="00F90A5E" w:rsidRPr="004B1FF7" w:rsidRDefault="00F90A5E" w:rsidP="001D019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90A5E" w:rsidTr="00B006B9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22" w:type="dxa"/>
            <w:vAlign w:val="center"/>
          </w:tcPr>
          <w:p w:rsidR="00F90A5E" w:rsidRPr="004B1FF7" w:rsidRDefault="00F90A5E" w:rsidP="001D019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F90A5E" w:rsidRDefault="00F90A5E" w:rsidP="00F90A5E">
      <w:pPr>
        <w:pStyle w:val="ListParagraph"/>
        <w:rPr>
          <w:rFonts w:ascii="Arial" w:hAnsi="Arial" w:cs="Arial"/>
          <w:kern w:val="32"/>
          <w:szCs w:val="22"/>
        </w:rPr>
      </w:pPr>
    </w:p>
    <w:p w:rsidR="00F90A5E" w:rsidRPr="00F90A5E" w:rsidRDefault="00F90A5E" w:rsidP="00F90A5E">
      <w:pPr>
        <w:pStyle w:val="ListParagraph"/>
        <w:numPr>
          <w:ilvl w:val="0"/>
          <w:numId w:val="13"/>
        </w:numPr>
        <w:rPr>
          <w:rFonts w:ascii="Arial" w:hAnsi="Arial" w:cs="Arial"/>
          <w:kern w:val="32"/>
          <w:sz w:val="22"/>
          <w:szCs w:val="22"/>
        </w:rPr>
      </w:pPr>
      <w:r w:rsidRPr="00F90A5E">
        <w:rPr>
          <w:rFonts w:ascii="Arial" w:hAnsi="Arial" w:cs="Arial"/>
          <w:kern w:val="32"/>
          <w:sz w:val="22"/>
          <w:szCs w:val="22"/>
        </w:rPr>
        <w:t xml:space="preserve">Draw the </w:t>
      </w:r>
      <w:r w:rsidR="00DF5D58">
        <w:rPr>
          <w:rFonts w:ascii="Arial" w:hAnsi="Arial" w:cs="Arial"/>
          <w:kern w:val="32"/>
          <w:sz w:val="22"/>
          <w:szCs w:val="22"/>
        </w:rPr>
        <w:t>Euro</w:t>
      </w:r>
      <w:r w:rsidRPr="00F90A5E">
        <w:rPr>
          <w:rFonts w:ascii="Arial" w:hAnsi="Arial" w:cs="Arial"/>
          <w:kern w:val="32"/>
          <w:sz w:val="22"/>
          <w:szCs w:val="22"/>
        </w:rPr>
        <w:t xml:space="preserve"> character </w:t>
      </w:r>
      <w:r w:rsidR="00581573">
        <w:rPr>
          <w:rFonts w:ascii="Arial" w:hAnsi="Arial" w:cs="Arial"/>
          <w:kern w:val="32"/>
          <w:sz w:val="22"/>
          <w:szCs w:val="22"/>
        </w:rPr>
        <w:t xml:space="preserve">€ </w:t>
      </w:r>
      <w:r w:rsidRPr="00F90A5E">
        <w:rPr>
          <w:rStyle w:val="tgc"/>
          <w:rFonts w:ascii="Arial" w:hAnsi="Arial" w:cs="Arial"/>
          <w:bCs/>
          <w:color w:val="222222"/>
          <w:sz w:val="22"/>
        </w:rPr>
        <w:t>formed from the data values in the table below:</w:t>
      </w:r>
    </w:p>
    <w:p w:rsidR="00F90A5E" w:rsidRDefault="00F90A5E" w:rsidP="00F90A5E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1531"/>
        <w:gridCol w:w="1020"/>
        <w:gridCol w:w="1022"/>
      </w:tblGrid>
      <w:tr w:rsidR="00F90A5E" w:rsidTr="00F90A5E">
        <w:trPr>
          <w:cantSplit/>
          <w:trHeight w:val="616"/>
          <w:jc w:val="center"/>
        </w:trPr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28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4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EE3127"/>
            <w:textDirection w:val="btLr"/>
          </w:tcPr>
          <w:p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DF5D58" w:rsidRDefault="00F90A5E" w:rsidP="001D01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EE3127"/>
            <w:vAlign w:val="center"/>
          </w:tcPr>
          <w:p w:rsidR="00F90A5E" w:rsidRPr="00DF5D58" w:rsidRDefault="00F90A5E" w:rsidP="001D019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</w:rPr>
              <w:t>Row</w:t>
            </w:r>
          </w:p>
        </w:tc>
        <w:tc>
          <w:tcPr>
            <w:tcW w:w="1022" w:type="dxa"/>
            <w:shd w:val="clear" w:color="auto" w:fill="EE3127"/>
            <w:vAlign w:val="center"/>
          </w:tcPr>
          <w:p w:rsidR="00F90A5E" w:rsidRPr="00DF5D58" w:rsidRDefault="00F90A5E" w:rsidP="001D019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</w:rPr>
              <w:t>Value</w:t>
            </w:r>
          </w:p>
        </w:tc>
      </w:tr>
      <w:tr w:rsidR="007B7DF6" w:rsidTr="007B7DF6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2" w:type="dxa"/>
            <w:vAlign w:val="center"/>
          </w:tcPr>
          <w:p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B7DF6" w:rsidTr="007B7DF6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2" w:type="dxa"/>
            <w:vAlign w:val="center"/>
          </w:tcPr>
          <w:p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7B7DF6" w:rsidTr="007B7DF6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2" w:type="dxa"/>
            <w:vAlign w:val="center"/>
          </w:tcPr>
          <w:p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F90A5E" w:rsidTr="007B7DF6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83E06E" wp14:editId="0C45819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51460</wp:posOffset>
                      </wp:positionV>
                      <wp:extent cx="657225" cy="0"/>
                      <wp:effectExtent l="0" t="114300" r="0" b="1333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EE3127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8BCF4" id="Straight Arrow Connector 1" o:spid="_x0000_s1026" type="#_x0000_t32" style="position:absolute;margin-left:7pt;margin-top:19.8pt;width:51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" strokecolor="#ee3127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2" w:type="dxa"/>
            <w:vAlign w:val="center"/>
          </w:tcPr>
          <w:p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906F75" w:rsidTr="007B7DF6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2" w:type="dxa"/>
            <w:vAlign w:val="center"/>
          </w:tcPr>
          <w:p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</w:tr>
      <w:tr w:rsidR="00906F75" w:rsidTr="007B7DF6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2" w:type="dxa"/>
            <w:vAlign w:val="center"/>
          </w:tcPr>
          <w:p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6F75" w:rsidTr="007B7DF6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22" w:type="dxa"/>
            <w:vAlign w:val="center"/>
          </w:tcPr>
          <w:p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DF5D58" w:rsidTr="007B7DF6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22" w:type="dxa"/>
            <w:vAlign w:val="center"/>
          </w:tcPr>
          <w:p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C91F30" w:rsidRDefault="00C91F3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9D3913" w:rsidRDefault="009D3913" w:rsidP="009D3913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86461" w:rsidRPr="00441B33" w:rsidRDefault="00686461" w:rsidP="00686461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Task 3: Converting hexadecimal values</w:t>
      </w:r>
    </w:p>
    <w:p w:rsidR="00686461" w:rsidRPr="00441B33" w:rsidRDefault="00686461" w:rsidP="00686461">
      <w:pPr>
        <w:rPr>
          <w:rFonts w:ascii="Arial" w:hAnsi="Arial" w:cs="Arial"/>
          <w:lang w:eastAsia="en-GB"/>
        </w:rPr>
      </w:pPr>
    </w:p>
    <w:p w:rsidR="00686461" w:rsidRPr="00C91F30" w:rsidRDefault="00686461" w:rsidP="00686461">
      <w:pPr>
        <w:pStyle w:val="ListParagraph"/>
        <w:numPr>
          <w:ilvl w:val="0"/>
          <w:numId w:val="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following colour code </w:t>
      </w:r>
      <w:r w:rsidRPr="00B358F3">
        <w:rPr>
          <w:rFonts w:ascii="Arial" w:eastAsia="Times New Roman" w:hAnsi="Arial" w:cs="Arial"/>
          <w:b/>
          <w:sz w:val="22"/>
          <w:szCs w:val="22"/>
          <w:lang w:eastAsia="en-GB"/>
        </w:rPr>
        <w:t>#</w:t>
      </w:r>
      <w:r w:rsidR="000D359C" w:rsidRPr="00B358F3">
        <w:rPr>
          <w:rFonts w:ascii="Arial" w:eastAsia="Times New Roman" w:hAnsi="Arial" w:cs="Arial"/>
          <w:b/>
          <w:sz w:val="22"/>
          <w:szCs w:val="22"/>
          <w:lang w:eastAsia="en-GB"/>
        </w:rPr>
        <w:t>2A17A5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s represented in hexadecimal. Convert the Red, Green and Blue compenents into their decimal equivalents.</w:t>
      </w:r>
    </w:p>
    <w:p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0D359C" w:rsidTr="000D359C">
        <w:trPr>
          <w:trHeight w:val="466"/>
          <w:jc w:val="center"/>
        </w:trPr>
        <w:tc>
          <w:tcPr>
            <w:tcW w:w="1701" w:type="dxa"/>
            <w:shd w:val="clear" w:color="auto" w:fill="FF0000"/>
            <w:vAlign w:val="center"/>
          </w:tcPr>
          <w:p w:rsidR="00686461" w:rsidRPr="000D359C" w:rsidRDefault="00686461" w:rsidP="000D359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 xml:space="preserve">Red: </w:t>
            </w:r>
            <w:r w:rsid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>2A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686461" w:rsidRPr="000D359C" w:rsidRDefault="00686461" w:rsidP="000D359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 xml:space="preserve">Green: </w:t>
            </w:r>
            <w:r w:rsid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>17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686461" w:rsidRPr="000D359C" w:rsidRDefault="00686461" w:rsidP="0068646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>B</w:t>
            </w:r>
            <w:r w:rsid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>lue: A5</w:t>
            </w:r>
          </w:p>
        </w:tc>
      </w:tr>
    </w:tbl>
    <w:p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686461" w:rsidRDefault="000D359C" w:rsidP="000D359C">
      <w:pPr>
        <w:pStyle w:val="ListParagraph"/>
        <w:numPr>
          <w:ilvl w:val="0"/>
          <w:numId w:val="9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Red: </w:t>
      </w:r>
    </w:p>
    <w:p w:rsidR="000D359C" w:rsidRDefault="000D359C" w:rsidP="000D359C">
      <w:pPr>
        <w:pStyle w:val="ListParagraph"/>
        <w:numPr>
          <w:ilvl w:val="0"/>
          <w:numId w:val="9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Green: </w:t>
      </w:r>
    </w:p>
    <w:p w:rsidR="000D359C" w:rsidRPr="000D359C" w:rsidRDefault="000D359C" w:rsidP="000D359C">
      <w:pPr>
        <w:pStyle w:val="ListParagraph"/>
        <w:numPr>
          <w:ilvl w:val="0"/>
          <w:numId w:val="9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Blue: </w:t>
      </w:r>
    </w:p>
    <w:p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358F3" w:rsidRDefault="00B358F3" w:rsidP="00B358F3">
      <w:pPr>
        <w:pStyle w:val="ListParagraph"/>
        <w:numPr>
          <w:ilvl w:val="0"/>
          <w:numId w:val="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vert the following three decimal RGB colour values into their full hexadecimal equivalent in the table below:</w:t>
      </w:r>
    </w:p>
    <w:p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1701"/>
        <w:gridCol w:w="1701"/>
        <w:gridCol w:w="1701"/>
      </w:tblGrid>
      <w:tr w:rsidR="00CA3BDE" w:rsidRPr="00B358F3" w:rsidTr="00CA3BDE">
        <w:trPr>
          <w:trHeight w:val="454"/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) Red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58</w:t>
            </w:r>
            <w:r w:rsidR="00CA3BDE" w:rsidRPr="00CA3BDE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) Gree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126</w:t>
            </w:r>
            <w:r w:rsidR="00CA3BDE" w:rsidRPr="00CA3BDE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) Blu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202</w:t>
            </w:r>
            <w:r w:rsidR="00CA3BDE" w:rsidRPr="00CA3BDE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10</w:t>
            </w:r>
          </w:p>
        </w:tc>
      </w:tr>
      <w:tr w:rsidR="00CA3BDE" w:rsidRPr="00B358F3" w:rsidTr="00CA3BDE">
        <w:trPr>
          <w:trHeight w:val="454"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F3" w:rsidRPr="00FD3168" w:rsidRDefault="00B358F3" w:rsidP="00B358F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F3" w:rsidRPr="00FD3168" w:rsidRDefault="00B358F3" w:rsidP="00B358F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F3" w:rsidRPr="00FD3168" w:rsidRDefault="00B358F3" w:rsidP="00B358F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686461" w:rsidRDefault="00686461" w:rsidP="005F7CF2">
      <w:pPr>
        <w:pStyle w:val="ListParagraph"/>
        <w:numPr>
          <w:ilvl w:val="0"/>
          <w:numId w:val="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nvert the </w:t>
      </w:r>
      <w:r w:rsidR="00321331">
        <w:rPr>
          <w:rFonts w:ascii="Arial" w:eastAsia="Times New Roman" w:hAnsi="Arial" w:cs="Arial"/>
          <w:sz w:val="22"/>
          <w:szCs w:val="22"/>
          <w:lang w:eastAsia="en-GB"/>
        </w:rPr>
        <w:t>following binary ASCII</w:t>
      </w:r>
      <w:r w:rsidR="00B358F3">
        <w:rPr>
          <w:rFonts w:ascii="Arial" w:eastAsia="Times New Roman" w:hAnsi="Arial" w:cs="Arial"/>
          <w:sz w:val="22"/>
          <w:szCs w:val="22"/>
          <w:lang w:eastAsia="en-GB"/>
        </w:rPr>
        <w:t xml:space="preserve"> values </w:t>
      </w:r>
      <w:r w:rsidR="00321331">
        <w:rPr>
          <w:rFonts w:ascii="Arial" w:eastAsia="Times New Roman" w:hAnsi="Arial" w:cs="Arial"/>
          <w:sz w:val="22"/>
          <w:szCs w:val="22"/>
          <w:lang w:eastAsia="en-GB"/>
        </w:rPr>
        <w:t xml:space="preserve">for the word </w:t>
      </w:r>
      <w:r w:rsidR="00113296">
        <w:rPr>
          <w:rFonts w:ascii="Arial" w:eastAsia="Times New Roman" w:hAnsi="Arial" w:cs="Arial"/>
          <w:sz w:val="22"/>
          <w:szCs w:val="22"/>
          <w:lang w:eastAsia="en-GB"/>
        </w:rPr>
        <w:t>‘</w:t>
      </w:r>
      <w:r w:rsidR="00113296" w:rsidRPr="00113296">
        <w:rPr>
          <w:rFonts w:ascii="Arial" w:eastAsia="Times New Roman" w:hAnsi="Arial" w:cs="Arial"/>
          <w:b/>
          <w:sz w:val="22"/>
          <w:szCs w:val="22"/>
          <w:lang w:eastAsia="en-GB"/>
        </w:rPr>
        <w:t>Jam</w:t>
      </w:r>
      <w:r w:rsidR="00113296">
        <w:rPr>
          <w:rFonts w:ascii="Arial" w:eastAsia="Times New Roman" w:hAnsi="Arial" w:cs="Arial"/>
          <w:sz w:val="22"/>
          <w:szCs w:val="22"/>
          <w:lang w:eastAsia="en-GB"/>
        </w:rPr>
        <w:t xml:space="preserve">’ </w:t>
      </w:r>
      <w:r w:rsidR="00B358F3">
        <w:rPr>
          <w:rFonts w:ascii="Arial" w:eastAsia="Times New Roman" w:hAnsi="Arial" w:cs="Arial"/>
          <w:sz w:val="22"/>
          <w:szCs w:val="22"/>
          <w:lang w:eastAsia="en-GB"/>
        </w:rPr>
        <w:t>into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ir </w:t>
      </w:r>
      <w:r w:rsidR="00321331">
        <w:rPr>
          <w:rFonts w:ascii="Arial" w:eastAsia="Times New Roman" w:hAnsi="Arial" w:cs="Arial"/>
          <w:sz w:val="22"/>
          <w:szCs w:val="22"/>
          <w:lang w:eastAsia="en-GB"/>
        </w:rPr>
        <w:t>hexadecimal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equivalents:</w:t>
      </w:r>
    </w:p>
    <w:p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1531"/>
        <w:gridCol w:w="1531"/>
        <w:gridCol w:w="1531"/>
      </w:tblGrid>
      <w:tr w:rsidR="00321331" w:rsidRPr="00B358F3" w:rsidTr="00321331">
        <w:trPr>
          <w:trHeight w:val="466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321331" w:rsidRPr="00B358F3" w:rsidRDefault="00321331" w:rsidP="00321331">
            <w:pPr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321331" w:rsidRPr="00B358F3" w:rsidRDefault="00321331" w:rsidP="0011329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) </w:t>
            </w:r>
            <w:r w:rsidR="00113296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21331" w:rsidRPr="00B358F3" w:rsidRDefault="00321331" w:rsidP="00F77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) </w:t>
            </w:r>
            <w:r w:rsidR="00F77F5A" w:rsidRPr="00F77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21331" w:rsidRPr="00B358F3" w:rsidRDefault="00321331" w:rsidP="0011329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) </w:t>
            </w:r>
            <w:r w:rsidR="00113296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</w:t>
            </w:r>
          </w:p>
        </w:tc>
      </w:tr>
      <w:tr w:rsidR="00321331" w:rsidRPr="00B358F3" w:rsidTr="00321331">
        <w:trPr>
          <w:trHeight w:val="466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321331" w:rsidRPr="00321331" w:rsidRDefault="00321331" w:rsidP="00321331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2133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inary value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331" w:rsidRPr="00321331" w:rsidRDefault="00113296" w:rsidP="001D01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00101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331" w:rsidRPr="00321331" w:rsidRDefault="00F77F5A" w:rsidP="001D01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10000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331" w:rsidRPr="00321331" w:rsidRDefault="00113296" w:rsidP="001D01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101101</w:t>
            </w:r>
          </w:p>
        </w:tc>
      </w:tr>
      <w:tr w:rsidR="00321331" w:rsidRPr="00B358F3" w:rsidTr="00321331">
        <w:trPr>
          <w:trHeight w:val="466"/>
          <w:jc w:val="center"/>
        </w:trPr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31" w:rsidRPr="00321331" w:rsidRDefault="00321331" w:rsidP="00321331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2133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xadecimal value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31" w:rsidRPr="00F77F5A" w:rsidRDefault="00321331" w:rsidP="001D019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31" w:rsidRPr="00F77F5A" w:rsidRDefault="00321331" w:rsidP="001D019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31" w:rsidRPr="00F77F5A" w:rsidRDefault="00321331" w:rsidP="001D019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321331" w:rsidRDefault="00321331" w:rsidP="00321331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B358F3" w:rsidRDefault="00B358F3" w:rsidP="00B358F3">
      <w:pPr>
        <w:pStyle w:val="ListParagraph"/>
        <w:numPr>
          <w:ilvl w:val="0"/>
          <w:numId w:val="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nvert the </w:t>
      </w:r>
      <w:r w:rsidR="00CA3BDE">
        <w:rPr>
          <w:rFonts w:ascii="Arial" w:eastAsia="Times New Roman" w:hAnsi="Arial" w:cs="Arial"/>
          <w:sz w:val="22"/>
          <w:szCs w:val="22"/>
          <w:lang w:eastAsia="en-GB"/>
        </w:rPr>
        <w:t xml:space="preserve">following three hexadecimal values </w:t>
      </w:r>
      <w:r>
        <w:rPr>
          <w:rFonts w:ascii="Arial" w:eastAsia="Times New Roman" w:hAnsi="Arial" w:cs="Arial"/>
          <w:sz w:val="22"/>
          <w:szCs w:val="22"/>
          <w:lang w:eastAsia="en-GB"/>
        </w:rPr>
        <w:t>into 8-bit binary equivalents:</w:t>
      </w:r>
    </w:p>
    <w:p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B358F3" w:rsidRDefault="00CA3BDE" w:rsidP="00B358F3">
      <w:pPr>
        <w:pStyle w:val="ListParagraph"/>
        <w:numPr>
          <w:ilvl w:val="0"/>
          <w:numId w:val="10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6</w:t>
      </w:r>
      <w:r w:rsidRPr="00CA3BDE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6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B358F3" w:rsidRDefault="00CA3BDE" w:rsidP="00B358F3">
      <w:pPr>
        <w:pStyle w:val="ListParagraph"/>
        <w:numPr>
          <w:ilvl w:val="0"/>
          <w:numId w:val="10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7</w:t>
      </w:r>
      <w:r w:rsidRPr="00CA3BDE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6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B358F3" w:rsidRPr="000D359C" w:rsidRDefault="00CA3BDE" w:rsidP="00B358F3">
      <w:pPr>
        <w:pStyle w:val="ListParagraph"/>
        <w:numPr>
          <w:ilvl w:val="0"/>
          <w:numId w:val="10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FF</w:t>
      </w:r>
      <w:r w:rsidRPr="00CA3BDE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6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C91F30" w:rsidRPr="00441B33" w:rsidRDefault="00C91F30" w:rsidP="00B358F3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C91F30" w:rsidRPr="00441B33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F5" w:rsidRDefault="00C52BF5" w:rsidP="001330B2">
      <w:r>
        <w:separator/>
      </w:r>
    </w:p>
  </w:endnote>
  <w:endnote w:type="continuationSeparator" w:id="0">
    <w:p w:rsidR="00C52BF5" w:rsidRDefault="00C52BF5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C52BF5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F5" w:rsidRDefault="00C52BF5" w:rsidP="001330B2">
      <w:r>
        <w:separator/>
      </w:r>
    </w:p>
  </w:footnote>
  <w:footnote w:type="continuationSeparator" w:id="0">
    <w:p w:rsidR="00C52BF5" w:rsidRDefault="00C52BF5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42BB2" w:rsidRPr="001A290C" w:rsidRDefault="001A290C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642B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Number </w:t>
                          </w:r>
                          <w:r w:rsidR="00F264F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ystems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Data representation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" fillcolor="#c00000" stroked="f">
              <v:fill opacity="62194f"/>
              <v:textbox>
                <w:txbxContent>
                  <w:p w:rsidR="00642BB2" w:rsidRPr="001A290C" w:rsidRDefault="001A290C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642BB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Number </w:t>
                    </w:r>
                    <w:r w:rsidR="00F264F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ystems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Data representation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3296"/>
    <w:rsid w:val="00114A83"/>
    <w:rsid w:val="00117E15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347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191D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81573"/>
    <w:rsid w:val="00582A4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02531"/>
    <w:rsid w:val="006105B5"/>
    <w:rsid w:val="00611494"/>
    <w:rsid w:val="00613B90"/>
    <w:rsid w:val="00614DB9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26D7"/>
    <w:rsid w:val="006614E9"/>
    <w:rsid w:val="006713BE"/>
    <w:rsid w:val="00672AD3"/>
    <w:rsid w:val="00676690"/>
    <w:rsid w:val="00685AA7"/>
    <w:rsid w:val="00686461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189"/>
    <w:rsid w:val="007755A8"/>
    <w:rsid w:val="007A04BF"/>
    <w:rsid w:val="007A2E72"/>
    <w:rsid w:val="007B3E10"/>
    <w:rsid w:val="007B7DF6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4058E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038F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2BF5"/>
    <w:rsid w:val="00C5781C"/>
    <w:rsid w:val="00C63BEC"/>
    <w:rsid w:val="00C6709F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1BDB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DF5D5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64F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77F5A"/>
    <w:rsid w:val="00F84677"/>
    <w:rsid w:val="00F87296"/>
    <w:rsid w:val="00F90A5E"/>
    <w:rsid w:val="00FA2D8A"/>
    <w:rsid w:val="00FA4189"/>
    <w:rsid w:val="00FA7478"/>
    <w:rsid w:val="00FB320A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6459-DA5D-4ADC-9293-8FB48B8D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</cp:lastModifiedBy>
  <cp:revision>7</cp:revision>
  <cp:lastPrinted>2014-08-28T11:34:00Z</cp:lastPrinted>
  <dcterms:created xsi:type="dcterms:W3CDTF">2015-06-02T12:55:00Z</dcterms:created>
  <dcterms:modified xsi:type="dcterms:W3CDTF">2015-06-28T09:42:00Z</dcterms:modified>
</cp:coreProperties>
</file>